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AB" w:rsidRPr="000E5DBF" w:rsidRDefault="00D07DD0">
      <w:pPr>
        <w:rPr>
          <w:rFonts w:ascii="ＭＳ 明朝" w:hAnsi="ＭＳ 明朝"/>
          <w:kern w:val="0"/>
          <w:sz w:val="24"/>
        </w:rPr>
      </w:pPr>
      <w:r w:rsidRPr="000E5DBF">
        <w:rPr>
          <w:rFonts w:ascii="ＭＳ 明朝" w:hAnsi="ＭＳ 明朝" w:hint="eastAsia"/>
          <w:kern w:val="0"/>
          <w:sz w:val="24"/>
        </w:rPr>
        <w:t>第３号様式（第８条関係）</w:t>
      </w:r>
    </w:p>
    <w:p w:rsidR="003411AB" w:rsidRPr="000E5DBF" w:rsidRDefault="003411AB">
      <w:pPr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3411AB">
      <w:pPr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D07DD0">
      <w:pPr>
        <w:jc w:val="center"/>
        <w:rPr>
          <w:rFonts w:ascii="ＭＳ 明朝" w:hAnsi="ＭＳ 明朝"/>
          <w:kern w:val="0"/>
          <w:sz w:val="24"/>
        </w:rPr>
      </w:pPr>
      <w:r w:rsidRPr="000E5DBF">
        <w:rPr>
          <w:rFonts w:ascii="ＭＳ 明朝" w:hAnsi="ＭＳ 明朝" w:hint="eastAsia"/>
          <w:kern w:val="0"/>
          <w:sz w:val="24"/>
        </w:rPr>
        <w:t>自治会集会施設等賃借料補助金</w:t>
      </w:r>
      <w:r w:rsidR="009C11E6">
        <w:rPr>
          <w:rFonts w:ascii="ＭＳ 明朝" w:hAnsi="ＭＳ 明朝" w:hint="eastAsia"/>
          <w:kern w:val="0"/>
          <w:sz w:val="24"/>
        </w:rPr>
        <w:t>交付</w:t>
      </w:r>
      <w:bookmarkStart w:id="0" w:name="_GoBack"/>
      <w:bookmarkEnd w:id="0"/>
      <w:r w:rsidRPr="000E5DBF">
        <w:rPr>
          <w:rFonts w:ascii="ＭＳ 明朝" w:hAnsi="ＭＳ 明朝" w:hint="eastAsia"/>
          <w:kern w:val="0"/>
          <w:sz w:val="24"/>
        </w:rPr>
        <w:t>請求書</w:t>
      </w:r>
    </w:p>
    <w:p w:rsidR="003411AB" w:rsidRPr="000E5DBF" w:rsidRDefault="003411AB">
      <w:pPr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3411AB">
      <w:pPr>
        <w:rPr>
          <w:rFonts w:ascii="ＭＳ 明朝" w:hAnsi="ＭＳ 明朝"/>
          <w:kern w:val="0"/>
          <w:sz w:val="22"/>
          <w:szCs w:val="22"/>
        </w:rPr>
      </w:pPr>
    </w:p>
    <w:p w:rsidR="003411AB" w:rsidRPr="000C7E29" w:rsidRDefault="000E5DBF">
      <w:pPr>
        <w:rPr>
          <w:rFonts w:ascii="ＭＳ 明朝" w:hAnsi="ＭＳ 明朝"/>
          <w:kern w:val="0"/>
          <w:sz w:val="24"/>
          <w:szCs w:val="22"/>
        </w:rPr>
      </w:pPr>
      <w:r w:rsidRPr="000C7E29">
        <w:rPr>
          <w:rFonts w:ascii="ＭＳ 明朝" w:hAnsi="ＭＳ 明朝" w:hint="eastAsia"/>
          <w:kern w:val="0"/>
          <w:sz w:val="24"/>
          <w:szCs w:val="22"/>
        </w:rPr>
        <w:t xml:space="preserve">　立川市長　殿</w:t>
      </w:r>
    </w:p>
    <w:p w:rsidR="003411AB" w:rsidRPr="000E5DBF" w:rsidRDefault="003411AB">
      <w:pPr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D07DD0">
      <w:pPr>
        <w:tabs>
          <w:tab w:val="left" w:pos="7185"/>
        </w:tabs>
        <w:rPr>
          <w:rFonts w:ascii="ＭＳ 明朝" w:hAnsi="ＭＳ 明朝"/>
          <w:kern w:val="0"/>
          <w:sz w:val="22"/>
          <w:szCs w:val="22"/>
        </w:rPr>
      </w:pPr>
      <w:r w:rsidRPr="000E5DBF">
        <w:rPr>
          <w:rFonts w:ascii="ＭＳ 明朝" w:hAnsi="ＭＳ 明朝"/>
          <w:kern w:val="0"/>
          <w:sz w:val="22"/>
          <w:szCs w:val="22"/>
        </w:rPr>
        <w:tab/>
      </w:r>
    </w:p>
    <w:tbl>
      <w:tblPr>
        <w:tblpPr w:leftFromText="142" w:rightFromText="142" w:vertAnchor="text" w:horzAnchor="margin" w:tblpXSpec="center" w:tblpY="2"/>
        <w:tblW w:w="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3411AB" w:rsidRPr="000E5DBF">
        <w:trPr>
          <w:trHeight w:val="52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411AB" w:rsidRPr="000E5DBF"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11AB" w:rsidRPr="000E5DBF" w:rsidRDefault="003411AB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3411AB" w:rsidRPr="000E5DBF" w:rsidRDefault="00D07DD0">
      <w:pPr>
        <w:rPr>
          <w:rFonts w:ascii="ＭＳ 明朝" w:hAnsi="ＭＳ 明朝"/>
          <w:kern w:val="0"/>
          <w:sz w:val="22"/>
          <w:szCs w:val="22"/>
        </w:rPr>
      </w:pPr>
      <w:r w:rsidRPr="000E5DBF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</w:t>
      </w:r>
    </w:p>
    <w:p w:rsidR="003411AB" w:rsidRPr="000E5DBF" w:rsidRDefault="00D07DD0">
      <w:pPr>
        <w:ind w:firstLineChars="700" w:firstLine="1680"/>
        <w:rPr>
          <w:rFonts w:ascii="ＭＳ 明朝" w:hAnsi="ＭＳ 明朝"/>
          <w:kern w:val="0"/>
          <w:sz w:val="24"/>
        </w:rPr>
      </w:pPr>
      <w:r w:rsidRPr="000E5DBF">
        <w:rPr>
          <w:rFonts w:ascii="ＭＳ 明朝" w:hAnsi="ＭＳ 明朝" w:hint="eastAsia"/>
          <w:kern w:val="0"/>
          <w:sz w:val="24"/>
        </w:rPr>
        <w:t>金　額　　円</w:t>
      </w:r>
    </w:p>
    <w:p w:rsidR="003411AB" w:rsidRPr="000E5DBF" w:rsidRDefault="003411AB">
      <w:pPr>
        <w:ind w:firstLineChars="700" w:firstLine="1540"/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3411AB">
      <w:pPr>
        <w:ind w:firstLineChars="700" w:firstLine="1540"/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D07DD0">
      <w:pPr>
        <w:jc w:val="center"/>
        <w:rPr>
          <w:rFonts w:ascii="ＭＳ 明朝" w:hAnsi="ＭＳ 明朝"/>
          <w:kern w:val="0"/>
          <w:sz w:val="24"/>
        </w:rPr>
      </w:pPr>
      <w:r w:rsidRPr="000E5DBF">
        <w:rPr>
          <w:rFonts w:ascii="ＭＳ 明朝" w:hAnsi="ＭＳ 明朝" w:hint="eastAsia"/>
          <w:kern w:val="0"/>
          <w:sz w:val="24"/>
        </w:rPr>
        <w:t>年度自治会集会施設等賃借料補助金として上記金額を請求します。</w:t>
      </w:r>
    </w:p>
    <w:p w:rsidR="003411AB" w:rsidRPr="000E5DBF" w:rsidRDefault="003411AB">
      <w:pPr>
        <w:ind w:left="5880"/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3411AB">
      <w:pPr>
        <w:ind w:left="5880"/>
        <w:rPr>
          <w:rFonts w:ascii="ＭＳ 明朝" w:hAnsi="ＭＳ 明朝"/>
          <w:kern w:val="0"/>
          <w:sz w:val="22"/>
          <w:szCs w:val="22"/>
        </w:rPr>
      </w:pPr>
    </w:p>
    <w:p w:rsidR="003411AB" w:rsidRPr="000E5DBF" w:rsidRDefault="00D07DD0">
      <w:pPr>
        <w:rPr>
          <w:rFonts w:ascii="ＭＳ 明朝" w:hAnsi="ＭＳ 明朝"/>
          <w:kern w:val="0"/>
          <w:sz w:val="24"/>
        </w:rPr>
      </w:pPr>
      <w:r w:rsidRPr="000E5DBF">
        <w:rPr>
          <w:rFonts w:ascii="ＭＳ 明朝" w:hAnsi="ＭＳ 明朝" w:hint="eastAsia"/>
          <w:kern w:val="0"/>
          <w:sz w:val="24"/>
        </w:rPr>
        <w:t xml:space="preserve">　　　年 　　月 　　日</w:t>
      </w:r>
    </w:p>
    <w:p w:rsidR="003411AB" w:rsidRPr="000E5DBF" w:rsidRDefault="003411AB">
      <w:pPr>
        <w:ind w:leftChars="1200" w:left="2520" w:firstLineChars="410" w:firstLine="902"/>
        <w:rPr>
          <w:rFonts w:ascii="ＭＳ 明朝" w:hAnsi="ＭＳ 明朝"/>
          <w:kern w:val="0"/>
          <w:sz w:val="22"/>
          <w:szCs w:val="22"/>
          <w:u w:val="single"/>
        </w:rPr>
      </w:pPr>
    </w:p>
    <w:p w:rsidR="003411AB" w:rsidRPr="000E5DBF" w:rsidRDefault="003411AB">
      <w:pPr>
        <w:ind w:leftChars="1200" w:left="2520" w:firstLineChars="410" w:firstLine="902"/>
        <w:rPr>
          <w:rFonts w:ascii="ＭＳ 明朝" w:hAnsi="ＭＳ 明朝"/>
          <w:kern w:val="0"/>
          <w:sz w:val="22"/>
          <w:szCs w:val="22"/>
          <w:u w:val="single"/>
        </w:rPr>
      </w:pPr>
    </w:p>
    <w:p w:rsidR="003411AB" w:rsidRPr="000E5DBF" w:rsidRDefault="00D07DD0">
      <w:pPr>
        <w:ind w:leftChars="2000" w:left="4200"/>
        <w:rPr>
          <w:rFonts w:ascii="ＭＳ 明朝" w:hAnsi="ＭＳ 明朝"/>
          <w:kern w:val="0"/>
          <w:sz w:val="24"/>
        </w:rPr>
      </w:pPr>
      <w:r w:rsidRPr="000E5DBF">
        <w:rPr>
          <w:rFonts w:hint="eastAsia"/>
          <w:kern w:val="0"/>
          <w:sz w:val="24"/>
        </w:rPr>
        <w:t>団　　体　　名</w:t>
      </w:r>
      <w:r w:rsidRPr="000E5DBF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:rsidR="003411AB" w:rsidRPr="000E5DBF" w:rsidRDefault="00D07DD0">
      <w:pPr>
        <w:ind w:leftChars="2000" w:left="4200"/>
        <w:rPr>
          <w:rFonts w:ascii="ＭＳ 明朝" w:hAnsi="ＭＳ 明朝"/>
          <w:kern w:val="0"/>
          <w:sz w:val="24"/>
        </w:rPr>
      </w:pPr>
      <w:r w:rsidRPr="000E5DBF">
        <w:rPr>
          <w:rFonts w:ascii="ＭＳ 明朝" w:hAnsi="ＭＳ 明朝" w:hint="eastAsia"/>
          <w:kern w:val="0"/>
          <w:sz w:val="24"/>
        </w:rPr>
        <w:t xml:space="preserve">住　　　　　所　  　　　　　　　　　　　　　　　</w:t>
      </w:r>
    </w:p>
    <w:p w:rsidR="003411AB" w:rsidRDefault="00D07DD0">
      <w:pPr>
        <w:ind w:leftChars="2000" w:left="4200"/>
        <w:rPr>
          <w:rFonts w:ascii="ＭＳ 明朝" w:hAnsi="ＭＳ 明朝"/>
          <w:sz w:val="24"/>
        </w:rPr>
      </w:pPr>
      <w:r w:rsidRPr="000C7E29">
        <w:rPr>
          <w:rFonts w:ascii="ＭＳ 明朝" w:hAnsi="ＭＳ 明朝" w:hint="eastAsia"/>
          <w:spacing w:val="120"/>
          <w:kern w:val="0"/>
          <w:sz w:val="24"/>
          <w:fitText w:val="1680" w:id="1"/>
        </w:rPr>
        <w:t>代表者</w:t>
      </w:r>
      <w:r w:rsidRPr="000C7E29">
        <w:rPr>
          <w:rFonts w:ascii="ＭＳ 明朝" w:hAnsi="ＭＳ 明朝" w:hint="eastAsia"/>
          <w:kern w:val="0"/>
          <w:sz w:val="24"/>
          <w:fitText w:val="1680" w:id="1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             印</w:t>
      </w:r>
    </w:p>
    <w:p w:rsidR="003411AB" w:rsidRDefault="00D07DD0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3411AB" w:rsidRDefault="003411AB">
      <w:pPr>
        <w:rPr>
          <w:rFonts w:ascii="ＭＳ 明朝" w:hAnsi="ＭＳ 明朝"/>
          <w:sz w:val="22"/>
          <w:szCs w:val="22"/>
        </w:rPr>
      </w:pPr>
    </w:p>
    <w:p w:rsidR="003411AB" w:rsidRDefault="00D07D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振込先</w:t>
      </w:r>
    </w:p>
    <w:p w:rsidR="003411AB" w:rsidRDefault="003411AB">
      <w:pPr>
        <w:rPr>
          <w:rFonts w:ascii="ＭＳ 明朝" w:hAnsi="ＭＳ 明朝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3780"/>
        <w:gridCol w:w="1980"/>
      </w:tblGrid>
      <w:tr w:rsidR="003411AB">
        <w:tc>
          <w:tcPr>
            <w:tcW w:w="190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11AB" w:rsidRDefault="00D07DD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07DD0">
              <w:rPr>
                <w:rFonts w:ascii="ＭＳ 明朝" w:hAnsi="ＭＳ 明朝" w:hint="eastAsia"/>
                <w:spacing w:val="503"/>
                <w:kern w:val="0"/>
                <w:sz w:val="22"/>
                <w:szCs w:val="22"/>
                <w:fitText w:val="1446" w:id="2"/>
              </w:rPr>
              <w:t>銀</w:t>
            </w:r>
            <w:r w:rsidRPr="00D07DD0">
              <w:rPr>
                <w:rFonts w:ascii="ＭＳ 明朝" w:hAnsi="ＭＳ 明朝" w:hint="eastAsia"/>
                <w:kern w:val="0"/>
                <w:sz w:val="22"/>
                <w:szCs w:val="22"/>
                <w:fitText w:val="1446" w:id="2"/>
              </w:rPr>
              <w:t>行</w:t>
            </w: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1AB" w:rsidRDefault="00D07DD0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銀行　　　□東京みどり農協</w:t>
            </w:r>
          </w:p>
          <w:p w:rsidR="003411AB" w:rsidRDefault="00D07DD0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信用金庫　□信用組合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411AB" w:rsidRDefault="00D07DD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3411AB">
        <w:trPr>
          <w:trHeight w:val="268"/>
        </w:trPr>
        <w:tc>
          <w:tcPr>
            <w:tcW w:w="190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411AB" w:rsidRDefault="00D07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7DD0">
              <w:rPr>
                <w:rFonts w:ascii="ＭＳ 明朝" w:hAnsi="ＭＳ 明朝" w:hint="eastAsia"/>
                <w:spacing w:val="197"/>
                <w:kern w:val="0"/>
                <w:sz w:val="22"/>
                <w:szCs w:val="22"/>
                <w:fitText w:val="1446" w:id="3"/>
              </w:rPr>
              <w:t>支店</w:t>
            </w:r>
            <w:r w:rsidRPr="00D07DD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446" w:id="3"/>
              </w:rPr>
              <w:t>名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1AB" w:rsidRDefault="003411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11AB" w:rsidRDefault="003411AB">
            <w:pPr>
              <w:ind w:firstLineChars="1100" w:firstLine="2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11AB">
        <w:trPr>
          <w:trHeight w:val="876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AB" w:rsidRDefault="00D07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7DD0">
              <w:rPr>
                <w:rFonts w:ascii="ＭＳ 明朝" w:hAnsi="ＭＳ 明朝" w:hint="eastAsia"/>
                <w:spacing w:val="94"/>
                <w:kern w:val="0"/>
                <w:sz w:val="22"/>
                <w:szCs w:val="22"/>
                <w:fitText w:val="1446" w:id="4"/>
              </w:rPr>
              <w:t>預金種</w:t>
            </w:r>
            <w:r w:rsidRPr="00D07DD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6" w:id="4"/>
              </w:rPr>
              <w:t>別</w:t>
            </w:r>
          </w:p>
          <w:p w:rsidR="003411AB" w:rsidRDefault="00D07DD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07DD0">
              <w:rPr>
                <w:rFonts w:ascii="ＭＳ 明朝" w:hAnsi="ＭＳ 明朝" w:hint="eastAsia"/>
                <w:spacing w:val="94"/>
                <w:kern w:val="0"/>
                <w:sz w:val="22"/>
                <w:szCs w:val="22"/>
                <w:fitText w:val="1446" w:id="5"/>
              </w:rPr>
              <w:t>口座番</w:t>
            </w:r>
            <w:r w:rsidRPr="00D07DD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6" w:id="5"/>
              </w:rPr>
              <w:t>号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1AB" w:rsidRDefault="00D07DD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普通</w:t>
            </w:r>
          </w:p>
          <w:p w:rsidR="003411AB" w:rsidRDefault="00D07DD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当座</w:t>
            </w:r>
          </w:p>
        </w:tc>
        <w:tc>
          <w:tcPr>
            <w:tcW w:w="57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11AB" w:rsidRDefault="00D07DD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</w:tr>
      <w:tr w:rsidR="003411AB">
        <w:trPr>
          <w:trHeight w:val="452"/>
        </w:trPr>
        <w:tc>
          <w:tcPr>
            <w:tcW w:w="190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AB" w:rsidRDefault="00D07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7DD0">
              <w:rPr>
                <w:rFonts w:ascii="ＭＳ 明朝" w:hAnsi="ＭＳ 明朝" w:hint="eastAsia"/>
                <w:spacing w:val="94"/>
                <w:kern w:val="0"/>
                <w:sz w:val="22"/>
                <w:szCs w:val="22"/>
                <w:fitText w:val="1446" w:id="6"/>
              </w:rPr>
              <w:t>フリガ</w:t>
            </w:r>
            <w:r w:rsidRPr="00D07DD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6" w:id="6"/>
              </w:rPr>
              <w:t>ナ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411AB" w:rsidRDefault="003411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</w:tcPr>
          <w:p w:rsidR="003411AB" w:rsidRDefault="003411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11AB">
        <w:trPr>
          <w:trHeight w:val="1041"/>
        </w:trPr>
        <w:tc>
          <w:tcPr>
            <w:tcW w:w="190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AB" w:rsidRDefault="00D07DD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07DD0">
              <w:rPr>
                <w:rFonts w:ascii="ＭＳ 明朝" w:hAnsi="ＭＳ 明朝" w:hint="eastAsia"/>
                <w:spacing w:val="94"/>
                <w:kern w:val="0"/>
                <w:sz w:val="22"/>
                <w:szCs w:val="22"/>
                <w:fitText w:val="1446" w:id="7"/>
              </w:rPr>
              <w:t>口座名</w:t>
            </w:r>
            <w:r w:rsidRPr="00D07DD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6" w:id="7"/>
              </w:rPr>
              <w:t>義</w:t>
            </w:r>
          </w:p>
        </w:tc>
        <w:tc>
          <w:tcPr>
            <w:tcW w:w="54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1AB" w:rsidRDefault="003411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shd w:val="clear" w:color="auto" w:fill="auto"/>
          </w:tcPr>
          <w:p w:rsidR="003411AB" w:rsidRDefault="003411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11AB" w:rsidRDefault="003411AB"/>
    <w:sectPr w:rsidR="003411AB">
      <w:pgSz w:w="11906" w:h="16838"/>
      <w:pgMar w:top="1418" w:right="1304" w:bottom="1134" w:left="130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D0" w:rsidRDefault="00D07DD0" w:rsidP="00D07DD0">
      <w:r>
        <w:separator/>
      </w:r>
    </w:p>
  </w:endnote>
  <w:endnote w:type="continuationSeparator" w:id="0">
    <w:p w:rsidR="00D07DD0" w:rsidRDefault="00D07DD0" w:rsidP="00D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D0" w:rsidRDefault="00D07DD0" w:rsidP="00D07DD0">
      <w:r>
        <w:separator/>
      </w:r>
    </w:p>
  </w:footnote>
  <w:footnote w:type="continuationSeparator" w:id="0">
    <w:p w:rsidR="00D07DD0" w:rsidRDefault="00D07DD0" w:rsidP="00D0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272"/>
    <w:rsid w:val="0002355C"/>
    <w:rsid w:val="000C7E29"/>
    <w:rsid w:val="000E5DBF"/>
    <w:rsid w:val="0010603C"/>
    <w:rsid w:val="00125F12"/>
    <w:rsid w:val="001511AA"/>
    <w:rsid w:val="00172A27"/>
    <w:rsid w:val="00194B93"/>
    <w:rsid w:val="001E4474"/>
    <w:rsid w:val="00220B1A"/>
    <w:rsid w:val="0030477D"/>
    <w:rsid w:val="00306748"/>
    <w:rsid w:val="003411AB"/>
    <w:rsid w:val="003D1D58"/>
    <w:rsid w:val="003D6DE6"/>
    <w:rsid w:val="003E151C"/>
    <w:rsid w:val="00421B57"/>
    <w:rsid w:val="004276A8"/>
    <w:rsid w:val="00457352"/>
    <w:rsid w:val="00492F1A"/>
    <w:rsid w:val="005A1202"/>
    <w:rsid w:val="005B5D7B"/>
    <w:rsid w:val="00621136"/>
    <w:rsid w:val="006233C3"/>
    <w:rsid w:val="00665B76"/>
    <w:rsid w:val="00671BEA"/>
    <w:rsid w:val="006D338A"/>
    <w:rsid w:val="00765406"/>
    <w:rsid w:val="00780AF4"/>
    <w:rsid w:val="0078339A"/>
    <w:rsid w:val="007B5FDB"/>
    <w:rsid w:val="007C5AC8"/>
    <w:rsid w:val="007E01F6"/>
    <w:rsid w:val="007E38F4"/>
    <w:rsid w:val="007E5546"/>
    <w:rsid w:val="008045B5"/>
    <w:rsid w:val="00845FAE"/>
    <w:rsid w:val="00881F7F"/>
    <w:rsid w:val="0093589E"/>
    <w:rsid w:val="00940DCF"/>
    <w:rsid w:val="009501BD"/>
    <w:rsid w:val="00951ACA"/>
    <w:rsid w:val="00953640"/>
    <w:rsid w:val="009A770D"/>
    <w:rsid w:val="009C11E6"/>
    <w:rsid w:val="009D1067"/>
    <w:rsid w:val="00A32DD2"/>
    <w:rsid w:val="00A85875"/>
    <w:rsid w:val="00A959C1"/>
    <w:rsid w:val="00B27229"/>
    <w:rsid w:val="00BD347A"/>
    <w:rsid w:val="00BF2332"/>
    <w:rsid w:val="00C12470"/>
    <w:rsid w:val="00C276ED"/>
    <w:rsid w:val="00CE7D25"/>
    <w:rsid w:val="00CF199F"/>
    <w:rsid w:val="00D07DD0"/>
    <w:rsid w:val="00D60128"/>
    <w:rsid w:val="00D602F5"/>
    <w:rsid w:val="00D95D47"/>
    <w:rsid w:val="00E040C8"/>
    <w:rsid w:val="00E045BC"/>
    <w:rsid w:val="00E33F04"/>
    <w:rsid w:val="00E45809"/>
    <w:rsid w:val="00E92819"/>
    <w:rsid w:val="00EB3E26"/>
    <w:rsid w:val="00EC414C"/>
    <w:rsid w:val="00F066A8"/>
    <w:rsid w:val="00F16156"/>
    <w:rsid w:val="00FD47C0"/>
    <w:rsid w:val="00FD7B0C"/>
    <w:rsid w:val="00FE2BBD"/>
    <w:rsid w:val="066E6F1D"/>
    <w:rsid w:val="1DD55206"/>
    <w:rsid w:val="4E794BAB"/>
    <w:rsid w:val="505D7B50"/>
    <w:rsid w:val="687526DB"/>
    <w:rsid w:val="7851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DD92E"/>
  <w15:docId w15:val="{2961E964-8A92-4201-AB73-D7403B11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character" w:customStyle="1" w:styleId="a4">
    <w:name w:val="フッター (文字)"/>
    <w:link w:val="a3"/>
    <w:qFormat/>
    <w:rPr>
      <w:kern w:val="2"/>
      <w:sz w:val="21"/>
      <w:szCs w:val="24"/>
    </w:rPr>
  </w:style>
  <w:style w:type="character" w:customStyle="1" w:styleId="a7">
    <w:name w:val="吹き出し (文字)"/>
    <w:basedOn w:val="a0"/>
    <w:link w:val="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15AC0-FC4A-4F1C-B7B2-42F2589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96077</dc:creator>
  <cp:lastModifiedBy>宮内　佑子</cp:lastModifiedBy>
  <cp:revision>5</cp:revision>
  <cp:lastPrinted>2008-05-14T04:42:00Z</cp:lastPrinted>
  <dcterms:created xsi:type="dcterms:W3CDTF">2023-08-30T08:36:00Z</dcterms:created>
  <dcterms:modified xsi:type="dcterms:W3CDTF">2023-09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